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84" w:rsidRDefault="000B3684" w:rsidP="000B3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B3684">
        <w:t xml:space="preserve"> </w:t>
      </w:r>
      <w:r w:rsidRPr="000B368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0354</w:t>
      </w:r>
    </w:p>
    <w:p w:rsidR="000B3684" w:rsidRDefault="000B3684" w:rsidP="000B3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B3684" w:rsidRDefault="000B3684" w:rsidP="000B3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B3684" w:rsidRDefault="000B3684" w:rsidP="000B3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B3684" w:rsidRDefault="000B3684" w:rsidP="000B3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B3684" w:rsidRDefault="000B3684" w:rsidP="000B3684">
      <w:pPr>
        <w:spacing w:after="0"/>
        <w:ind w:right="-270" w:hanging="45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</w:t>
      </w: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73AB1" w:rsidRDefault="00273AB1" w:rsidP="000B3684">
      <w:pPr>
        <w:spacing w:after="0"/>
        <w:ind w:right="-270" w:hanging="450"/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t>______________________________________________________________________________________</w:t>
      </w:r>
    </w:p>
    <w:p w:rsidR="000C50F5" w:rsidRPr="00273AB1" w:rsidRDefault="00D440DF" w:rsidP="00273AB1">
      <w:pPr>
        <w:spacing w:after="0"/>
        <w:ind w:hanging="450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t>Objective</w:t>
      </w:r>
    </w:p>
    <w:p w:rsidR="00FE1917" w:rsidRPr="00FC7197" w:rsidRDefault="00282DFD" w:rsidP="00CF4FD8">
      <w:pPr>
        <w:pStyle w:val="ListBulle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C7197">
        <w:rPr>
          <w:rFonts w:ascii="Times New Roman" w:hAnsi="Times New Roman" w:cs="Times New Roman"/>
          <w:sz w:val="24"/>
          <w:szCs w:val="24"/>
        </w:rPr>
        <w:t>To obtain a</w:t>
      </w:r>
      <w:r w:rsidR="008269BA">
        <w:rPr>
          <w:rFonts w:ascii="Times New Roman" w:hAnsi="Times New Roman" w:cs="Times New Roman"/>
          <w:sz w:val="24"/>
          <w:szCs w:val="24"/>
        </w:rPr>
        <w:t xml:space="preserve"> </w:t>
      </w:r>
      <w:r w:rsidR="002A3C3E">
        <w:rPr>
          <w:rFonts w:ascii="Times New Roman" w:hAnsi="Times New Roman" w:cs="Times New Roman"/>
          <w:sz w:val="24"/>
          <w:szCs w:val="24"/>
        </w:rPr>
        <w:t xml:space="preserve">suitable </w:t>
      </w:r>
      <w:r w:rsidR="00FE1917" w:rsidRPr="00FC7197">
        <w:rPr>
          <w:rFonts w:ascii="Times New Roman" w:hAnsi="Times New Roman" w:cs="Times New Roman"/>
          <w:sz w:val="24"/>
          <w:szCs w:val="24"/>
        </w:rPr>
        <w:t xml:space="preserve">position in </w:t>
      </w:r>
      <w:r w:rsidR="00514AC1">
        <w:rPr>
          <w:rFonts w:ascii="Times New Roman" w:hAnsi="Times New Roman" w:cs="Times New Roman"/>
          <w:sz w:val="24"/>
          <w:szCs w:val="24"/>
        </w:rPr>
        <w:t>a</w:t>
      </w:r>
      <w:r w:rsidR="007007C4">
        <w:rPr>
          <w:rFonts w:ascii="Times New Roman" w:hAnsi="Times New Roman" w:cs="Times New Roman"/>
          <w:sz w:val="24"/>
          <w:szCs w:val="24"/>
        </w:rPr>
        <w:t xml:space="preserve"> </w:t>
      </w:r>
      <w:r w:rsidR="00FE1917" w:rsidRPr="00FC7197">
        <w:rPr>
          <w:rFonts w:ascii="Times New Roman" w:hAnsi="Times New Roman" w:cs="Times New Roman"/>
          <w:sz w:val="24"/>
          <w:szCs w:val="24"/>
        </w:rPr>
        <w:t xml:space="preserve">company that </w:t>
      </w:r>
      <w:r w:rsidRPr="00FC7197">
        <w:rPr>
          <w:rFonts w:ascii="Times New Roman" w:hAnsi="Times New Roman" w:cs="Times New Roman"/>
          <w:sz w:val="24"/>
          <w:szCs w:val="24"/>
        </w:rPr>
        <w:t>offers an immediate challenge, career opportunity, and advancement.</w:t>
      </w:r>
    </w:p>
    <w:p w:rsidR="00273AB1" w:rsidRDefault="00273AB1" w:rsidP="00273AB1">
      <w:pPr>
        <w:spacing w:after="0"/>
        <w:ind w:right="-270" w:hanging="45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_______________________________________________________</w:t>
      </w:r>
    </w:p>
    <w:p w:rsidR="00B42C18" w:rsidRDefault="00D440DF" w:rsidP="001045F7">
      <w:pPr>
        <w:spacing w:after="0"/>
        <w:ind w:left="450" w:hanging="45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mmary of Qualification</w:t>
      </w:r>
    </w:p>
    <w:tbl>
      <w:tblPr>
        <w:tblStyle w:val="TableGrid"/>
        <w:tblW w:w="11592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372"/>
      </w:tblGrid>
      <w:tr w:rsidR="005021A9" w:rsidTr="002A3C3E">
        <w:trPr>
          <w:trHeight w:val="2520"/>
        </w:trPr>
        <w:tc>
          <w:tcPr>
            <w:tcW w:w="5220" w:type="dxa"/>
          </w:tcPr>
          <w:p w:rsidR="005021A9" w:rsidRDefault="005021A9" w:rsidP="002A3C3E">
            <w:pPr>
              <w:pStyle w:val="Default"/>
              <w:spacing w:line="276" w:lineRule="auto"/>
            </w:pP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ver </w:t>
            </w:r>
            <w:r w:rsidR="007170C4">
              <w:rPr>
                <w:sz w:val="23"/>
                <w:szCs w:val="23"/>
              </w:rPr>
              <w:t>1year’ experience in Accounting.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ation &amp; finalization of balance sheet</w:t>
            </w:r>
            <w:r w:rsidR="007170C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ing of Receivables &amp; Payables. 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nciliation of Banks&amp; Suppliers account</w:t>
            </w:r>
            <w:r w:rsidR="007170C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xed Asset Register with Depreciation</w:t>
            </w:r>
            <w:r w:rsidR="007170C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5021A9" w:rsidRPr="002E141E" w:rsidRDefault="005021A9" w:rsidP="002E141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ound of Accounting Software &amp; Excel</w:t>
            </w:r>
            <w:r w:rsidR="007170C4" w:rsidRPr="002E141E">
              <w:rPr>
                <w:sz w:val="23"/>
                <w:szCs w:val="23"/>
              </w:rPr>
              <w:t>.</w:t>
            </w:r>
          </w:p>
        </w:tc>
        <w:tc>
          <w:tcPr>
            <w:tcW w:w="6372" w:type="dxa"/>
          </w:tcPr>
          <w:p w:rsidR="005021A9" w:rsidRDefault="005021A9" w:rsidP="002A3C3E">
            <w:pPr>
              <w:pStyle w:val="Default"/>
              <w:spacing w:line="276" w:lineRule="auto"/>
            </w:pP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ng C</w:t>
            </w:r>
            <w:r w:rsidR="007170C4">
              <w:rPr>
                <w:sz w:val="23"/>
                <w:szCs w:val="23"/>
              </w:rPr>
              <w:t>ommunication &amp; Analytical skill.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k under pressure and meet deadlines. 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rchase &amp; Sale with Debit &amp; Credit Note</w:t>
            </w:r>
            <w:r w:rsidR="007170C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5021A9" w:rsidRDefault="005021A9" w:rsidP="002A3C3E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ucher, invoice maintenance on daily basis</w:t>
            </w:r>
            <w:r w:rsidR="007170C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5021A9" w:rsidRPr="002E141E" w:rsidRDefault="007170C4" w:rsidP="007170C4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caps/>
              </w:rPr>
            </w:pPr>
            <w:r w:rsidRPr="005021A9">
              <w:rPr>
                <w:sz w:val="23"/>
                <w:szCs w:val="23"/>
              </w:rPr>
              <w:t>Keep</w:t>
            </w:r>
            <w:r>
              <w:rPr>
                <w:sz w:val="23"/>
                <w:szCs w:val="23"/>
              </w:rPr>
              <w:t xml:space="preserve"> track of vendor transactions &amp; </w:t>
            </w:r>
            <w:r w:rsidRPr="005021A9">
              <w:rPr>
                <w:sz w:val="23"/>
                <w:szCs w:val="23"/>
              </w:rPr>
              <w:t>accounts</w:t>
            </w:r>
            <w:r>
              <w:rPr>
                <w:sz w:val="23"/>
                <w:szCs w:val="23"/>
              </w:rPr>
              <w:t>.</w:t>
            </w:r>
          </w:p>
          <w:p w:rsidR="002E141E" w:rsidRPr="005021A9" w:rsidRDefault="002E141E" w:rsidP="007170C4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caps/>
              </w:rPr>
            </w:pPr>
            <w:r>
              <w:rPr>
                <w:caps/>
              </w:rPr>
              <w:t>A</w:t>
            </w:r>
            <w:r>
              <w:rPr>
                <w:sz w:val="23"/>
                <w:szCs w:val="23"/>
              </w:rPr>
              <w:t>bility to maintain confidentiality</w:t>
            </w:r>
            <w:r w:rsidR="00303C59">
              <w:rPr>
                <w:sz w:val="23"/>
                <w:szCs w:val="23"/>
              </w:rPr>
              <w:t>.</w:t>
            </w:r>
          </w:p>
        </w:tc>
      </w:tr>
    </w:tbl>
    <w:p w:rsidR="00273AB1" w:rsidRDefault="00256E44" w:rsidP="00273AB1">
      <w:pPr>
        <w:spacing w:after="0"/>
        <w:ind w:right="-270" w:hanging="45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__</w:t>
      </w:r>
      <w:r w:rsidR="00273AB1">
        <w:rPr>
          <w:rFonts w:ascii="Times New Roman" w:hAnsi="Times New Roman" w:cs="Times New Roman"/>
          <w:b/>
          <w:caps/>
          <w:sz w:val="24"/>
          <w:szCs w:val="24"/>
          <w:u w:val="single"/>
        </w:rPr>
        <w:t>_____</w:t>
      </w:r>
      <w:r w:rsidR="002A3C3E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___________________________                </w:t>
      </w:r>
      <w:r w:rsidR="00273AB1"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_____________</w:t>
      </w:r>
    </w:p>
    <w:p w:rsidR="001E65BF" w:rsidRPr="001E65BF" w:rsidRDefault="001E65BF" w:rsidP="001E65BF">
      <w:pPr>
        <w:pStyle w:val="Heading6"/>
        <w:keepNext/>
        <w:tabs>
          <w:tab w:val="left" w:pos="5940"/>
        </w:tabs>
        <w:spacing w:before="0" w:after="0"/>
        <w:jc w:val="center"/>
        <w:rPr>
          <w:sz w:val="24"/>
          <w:szCs w:val="24"/>
        </w:rPr>
      </w:pPr>
      <w:r w:rsidRPr="001E65BF">
        <w:rPr>
          <w:sz w:val="24"/>
          <w:szCs w:val="24"/>
        </w:rPr>
        <w:t>Academics:</w:t>
      </w:r>
    </w:p>
    <w:p w:rsidR="008F24C8" w:rsidRPr="00256E44" w:rsidRDefault="008F24C8" w:rsidP="008F24C8">
      <w:pPr>
        <w:tabs>
          <w:tab w:val="left" w:pos="426"/>
        </w:tabs>
        <w:spacing w:before="120" w:after="12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44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COMME</w:t>
      </w:r>
      <w:r w:rsidR="00236BA5" w:rsidRPr="00256E44">
        <w:rPr>
          <w:rFonts w:ascii="Times New Roman" w:eastAsia="Times New Roman" w:hAnsi="Times New Roman" w:cs="Times New Roman"/>
          <w:b/>
          <w:bCs/>
          <w:sz w:val="24"/>
          <w:szCs w:val="24"/>
        </w:rPr>
        <w:t>RCE (B.com)</w:t>
      </w:r>
      <w:r w:rsidR="00236BA5" w:rsidRPr="00256E44">
        <w:rPr>
          <w:rFonts w:ascii="Times New Roman" w:eastAsia="Times New Roman" w:hAnsi="Times New Roman" w:cs="Times New Roman"/>
          <w:sz w:val="24"/>
          <w:szCs w:val="24"/>
        </w:rPr>
        <w:t xml:space="preserve"> from University of </w:t>
      </w:r>
      <w:r w:rsidR="007170C4">
        <w:rPr>
          <w:rFonts w:ascii="Times New Roman" w:eastAsia="Times New Roman" w:hAnsi="Times New Roman" w:cs="Times New Roman"/>
          <w:sz w:val="24"/>
          <w:szCs w:val="24"/>
        </w:rPr>
        <w:t>Calicut</w:t>
      </w:r>
      <w:r w:rsidRPr="00256E44">
        <w:rPr>
          <w:rFonts w:ascii="Times New Roman" w:eastAsia="Times New Roman" w:hAnsi="Times New Roman" w:cs="Times New Roman"/>
          <w:sz w:val="24"/>
          <w:szCs w:val="24"/>
        </w:rPr>
        <w:t>, India</w:t>
      </w:r>
      <w:r w:rsidR="007170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3E4">
        <w:rPr>
          <w:rFonts w:ascii="Times New Roman" w:eastAsia="Times New Roman" w:hAnsi="Times New Roman" w:cs="Times New Roman"/>
          <w:sz w:val="24"/>
          <w:szCs w:val="24"/>
        </w:rPr>
        <w:tab/>
      </w:r>
      <w:r w:rsidR="00ED63E4">
        <w:rPr>
          <w:rFonts w:ascii="Times New Roman" w:eastAsia="Times New Roman" w:hAnsi="Times New Roman" w:cs="Times New Roman"/>
          <w:sz w:val="24"/>
          <w:szCs w:val="24"/>
        </w:rPr>
        <w:tab/>
      </w:r>
      <w:r w:rsidR="00ED63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2010</w:t>
      </w:r>
    </w:p>
    <w:p w:rsidR="008F24C8" w:rsidRPr="00256E44" w:rsidRDefault="008F24C8" w:rsidP="008F24C8">
      <w:pPr>
        <w:tabs>
          <w:tab w:val="left" w:pos="426"/>
        </w:tabs>
        <w:spacing w:before="120" w:after="12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44">
        <w:rPr>
          <w:rFonts w:ascii="Times New Roman" w:eastAsia="Times New Roman" w:hAnsi="Times New Roman" w:cs="Times New Roman"/>
          <w:sz w:val="24"/>
          <w:szCs w:val="24"/>
        </w:rPr>
        <w:t xml:space="preserve">Higher Secondary Education from Board of Higher Secondary Education, Kerala, India         2007     </w:t>
      </w:r>
    </w:p>
    <w:p w:rsidR="001E65BF" w:rsidRPr="00256E44" w:rsidRDefault="00236BA5" w:rsidP="001E65BF">
      <w:pPr>
        <w:tabs>
          <w:tab w:val="left" w:pos="765"/>
          <w:tab w:val="left" w:pos="4320"/>
        </w:tabs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44">
        <w:rPr>
          <w:rFonts w:ascii="Times New Roman" w:eastAsia="Times New Roman" w:hAnsi="Times New Roman" w:cs="Times New Roman"/>
          <w:sz w:val="24"/>
          <w:szCs w:val="24"/>
        </w:rPr>
        <w:t>Certified</w:t>
      </w:r>
      <w:r w:rsidR="001E65BF" w:rsidRPr="00256E44">
        <w:rPr>
          <w:rFonts w:ascii="Times New Roman" w:eastAsia="Times New Roman" w:hAnsi="Times New Roman" w:cs="Times New Roman"/>
          <w:sz w:val="24"/>
          <w:szCs w:val="24"/>
        </w:rPr>
        <w:t xml:space="preserve"> in Advanced Computerized Professional Foreign Accounting </w:t>
      </w:r>
      <w:r w:rsidR="001E65BF" w:rsidRPr="00256E44">
        <w:rPr>
          <w:rFonts w:ascii="Times New Roman" w:eastAsia="Times New Roman" w:hAnsi="Times New Roman" w:cs="Times New Roman"/>
          <w:b/>
          <w:bCs/>
          <w:sz w:val="24"/>
          <w:szCs w:val="24"/>
        </w:rPr>
        <w:t>(ACPFA)</w:t>
      </w:r>
      <w:r w:rsidR="001E65BF" w:rsidRPr="00256E44">
        <w:rPr>
          <w:rFonts w:ascii="Times New Roman" w:eastAsia="Times New Roman" w:hAnsi="Times New Roman" w:cs="Times New Roman"/>
          <w:sz w:val="24"/>
          <w:szCs w:val="24"/>
        </w:rPr>
        <w:t xml:space="preserve"> from IPA.</w:t>
      </w:r>
    </w:p>
    <w:p w:rsidR="001E65BF" w:rsidRPr="002A3C3E" w:rsidRDefault="002A3C3E" w:rsidP="002A3C3E">
      <w:pPr>
        <w:tabs>
          <w:tab w:val="left" w:pos="765"/>
          <w:tab w:val="left" w:pos="4320"/>
        </w:tabs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C3E">
        <w:rPr>
          <w:rFonts w:ascii="Times New Roman" w:eastAsia="Times New Roman" w:hAnsi="Times New Roman" w:cs="Times New Roman"/>
          <w:sz w:val="24"/>
          <w:szCs w:val="24"/>
        </w:rPr>
        <w:t>Proficient in</w:t>
      </w:r>
    </w:p>
    <w:p w:rsidR="001E65BF" w:rsidRPr="002A3C3E" w:rsidRDefault="008A68C7" w:rsidP="002A3C3E">
      <w:pPr>
        <w:pStyle w:val="ListParagraph"/>
        <w:numPr>
          <w:ilvl w:val="0"/>
          <w:numId w:val="18"/>
        </w:numPr>
        <w:tabs>
          <w:tab w:val="left" w:pos="765"/>
          <w:tab w:val="left" w:pos="4320"/>
        </w:tabs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 .Office </w:t>
      </w:r>
      <w:r w:rsidR="00303C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3C59" w:rsidRPr="002A3C3E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1E65BF" w:rsidRPr="002A3C3E">
        <w:rPr>
          <w:rFonts w:ascii="Times New Roman" w:eastAsia="Times New Roman" w:hAnsi="Times New Roman" w:cs="Times New Roman"/>
          <w:sz w:val="24"/>
          <w:szCs w:val="24"/>
        </w:rPr>
        <w:t>, Excel, Access, Power Point, Acc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BA5" w:rsidRPr="002A3C3E" w:rsidRDefault="001E65BF" w:rsidP="002A3C3E">
      <w:pPr>
        <w:pStyle w:val="ListParagraph"/>
        <w:numPr>
          <w:ilvl w:val="0"/>
          <w:numId w:val="18"/>
        </w:numPr>
        <w:tabs>
          <w:tab w:val="left" w:pos="765"/>
          <w:tab w:val="left" w:pos="4320"/>
        </w:tabs>
        <w:spacing w:before="120" w:after="24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C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ccounting Packages - </w:t>
      </w:r>
      <w:r w:rsidR="008A68C7">
        <w:rPr>
          <w:rFonts w:ascii="Times New Roman" w:eastAsia="Times New Roman" w:hAnsi="Times New Roman" w:cs="Times New Roman"/>
          <w:spacing w:val="-5"/>
          <w:sz w:val="24"/>
          <w:szCs w:val="24"/>
        </w:rPr>
        <w:t>Tally.ERP 9.0, Peachtree, Quick</w:t>
      </w:r>
      <w:r w:rsidRPr="002A3C3E">
        <w:rPr>
          <w:rFonts w:ascii="Times New Roman" w:eastAsia="Times New Roman" w:hAnsi="Times New Roman" w:cs="Times New Roman"/>
          <w:spacing w:val="-5"/>
          <w:sz w:val="24"/>
          <w:szCs w:val="24"/>
        </w:rPr>
        <w:t>Book</w:t>
      </w:r>
      <w:r w:rsidR="00303C59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="008A68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03C59">
        <w:rPr>
          <w:rFonts w:ascii="Times New Roman" w:eastAsia="Times New Roman" w:hAnsi="Times New Roman" w:cs="Times New Roman"/>
          <w:spacing w:val="-5"/>
          <w:sz w:val="24"/>
          <w:szCs w:val="24"/>
        </w:rPr>
        <w:t>and Myob</w:t>
      </w:r>
      <w:r w:rsidR="008A68C7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Pr="002A3C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236BA5" w:rsidRDefault="00236BA5" w:rsidP="002A3C3E">
      <w:pPr>
        <w:spacing w:after="0"/>
        <w:ind w:right="-27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A3C3E" w:rsidRDefault="00273AB1" w:rsidP="008E0410">
      <w:pPr>
        <w:spacing w:after="0"/>
        <w:ind w:right="-27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_______________________</w:t>
      </w:r>
      <w:r w:rsidR="008E0410"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</w:t>
      </w:r>
    </w:p>
    <w:p w:rsidR="003F1868" w:rsidRDefault="003F1868" w:rsidP="00273AB1">
      <w:pPr>
        <w:spacing w:after="0"/>
        <w:ind w:left="-270" w:hanging="1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E1917" w:rsidRDefault="00D440DF" w:rsidP="00273AB1">
      <w:pPr>
        <w:spacing w:after="0"/>
        <w:ind w:left="-270" w:hanging="1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Work Experience</w:t>
      </w:r>
    </w:p>
    <w:p w:rsidR="001045F7" w:rsidRPr="00273AB1" w:rsidRDefault="001045F7" w:rsidP="00273AB1">
      <w:pPr>
        <w:spacing w:after="0"/>
        <w:ind w:left="-270" w:hanging="1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E1917" w:rsidRPr="00FC7197" w:rsidRDefault="008F24C8" w:rsidP="00FC7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s Assistant</w:t>
      </w:r>
      <w:r w:rsidR="00FE1917" w:rsidRPr="00FC7197">
        <w:rPr>
          <w:rFonts w:ascii="Times New Roman" w:hAnsi="Times New Roman" w:cs="Times New Roman"/>
          <w:sz w:val="24"/>
          <w:szCs w:val="24"/>
        </w:rPr>
        <w:tab/>
      </w:r>
      <w:r w:rsidR="00FE1917" w:rsidRPr="00FC7197">
        <w:rPr>
          <w:rFonts w:ascii="Times New Roman" w:hAnsi="Times New Roman" w:cs="Times New Roman"/>
          <w:sz w:val="24"/>
          <w:szCs w:val="24"/>
        </w:rPr>
        <w:tab/>
      </w:r>
      <w:r w:rsidR="00FE1917" w:rsidRPr="00FC7197">
        <w:rPr>
          <w:rFonts w:ascii="Times New Roman" w:hAnsi="Times New Roman" w:cs="Times New Roman"/>
          <w:sz w:val="24"/>
          <w:szCs w:val="24"/>
        </w:rPr>
        <w:tab/>
      </w:r>
      <w:r w:rsidR="00FE1917" w:rsidRPr="00FC7197">
        <w:rPr>
          <w:rFonts w:ascii="Times New Roman" w:hAnsi="Times New Roman" w:cs="Times New Roman"/>
          <w:sz w:val="24"/>
          <w:szCs w:val="24"/>
        </w:rPr>
        <w:tab/>
      </w:r>
      <w:r w:rsidR="00FE1917" w:rsidRPr="00FC7197">
        <w:rPr>
          <w:rFonts w:ascii="Times New Roman" w:hAnsi="Times New Roman" w:cs="Times New Roman"/>
          <w:sz w:val="24"/>
          <w:szCs w:val="24"/>
        </w:rPr>
        <w:tab/>
      </w:r>
      <w:r w:rsidR="00B935AE" w:rsidRPr="00FC7197">
        <w:rPr>
          <w:rFonts w:ascii="Times New Roman" w:hAnsi="Times New Roman" w:cs="Times New Roman"/>
          <w:sz w:val="24"/>
          <w:szCs w:val="24"/>
        </w:rPr>
        <w:tab/>
      </w:r>
      <w:r w:rsidR="00B935AE" w:rsidRPr="00FC71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Jan 2013</w:t>
      </w:r>
      <w:r w:rsidR="00FE1917" w:rsidRPr="00DD7BC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Jan</w:t>
      </w:r>
      <w:r w:rsidR="00FE1917" w:rsidRPr="00DD7B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E1917" w:rsidRDefault="008F24C8" w:rsidP="00FC7197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Stepping stone accounting consultancy, India</w:t>
      </w:r>
    </w:p>
    <w:p w:rsidR="00C126D0" w:rsidRPr="00FC7197" w:rsidRDefault="00C126D0" w:rsidP="00FC7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t>Writing up of books of Accounts.</w:t>
      </w: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t>Ensure integrity of financial statements.</w:t>
      </w: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t>Support accurate and timely accounting, financial and statistical reports, filings and data.</w:t>
      </w: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t>Support a timely and high quality monthly accounting close.</w:t>
      </w: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lastRenderedPageBreak/>
        <w:t>Finalization of accounts of clients.</w:t>
      </w:r>
    </w:p>
    <w:p w:rsidR="00C126D0" w:rsidRDefault="00C126D0" w:rsidP="00C126D0">
      <w:pPr>
        <w:pStyle w:val="Default"/>
        <w:numPr>
          <w:ilvl w:val="0"/>
          <w:numId w:val="23"/>
        </w:numPr>
        <w:ind w:left="360"/>
      </w:pPr>
      <w:r>
        <w:t>Follow up with clients.</w:t>
      </w:r>
    </w:p>
    <w:p w:rsidR="001045F7" w:rsidRPr="003F1868" w:rsidRDefault="001045F7" w:rsidP="003F1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5F7" w:rsidRPr="008A68C7" w:rsidRDefault="001045F7" w:rsidP="008A68C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1045F7">
        <w:rPr>
          <w:b/>
          <w:bCs/>
        </w:rPr>
        <w:t>Administrative Assistant</w:t>
      </w:r>
      <w:r>
        <w:rPr>
          <w:b/>
          <w:bCs/>
          <w:sz w:val="23"/>
          <w:szCs w:val="23"/>
        </w:rPr>
        <w:t xml:space="preserve">                                                                                </w:t>
      </w:r>
      <w:r w:rsidR="00ED63E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</w:t>
      </w:r>
      <w:r w:rsidR="002E141E">
        <w:rPr>
          <w:b/>
          <w:bCs/>
        </w:rPr>
        <w:t>Oct 2011- Dec</w:t>
      </w:r>
      <w:r w:rsidRPr="003F1868">
        <w:rPr>
          <w:b/>
          <w:bCs/>
        </w:rPr>
        <w:t xml:space="preserve"> 2012</w:t>
      </w:r>
      <w:r>
        <w:rPr>
          <w:b/>
          <w:bCs/>
          <w:sz w:val="23"/>
          <w:szCs w:val="23"/>
        </w:rPr>
        <w:t xml:space="preserve">                                                                                </w:t>
      </w:r>
    </w:p>
    <w:p w:rsidR="001045F7" w:rsidRPr="003F1868" w:rsidRDefault="001045F7" w:rsidP="008A68C7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3F1868">
        <w:rPr>
          <w:rFonts w:ascii="Times New Roman" w:hAnsi="Times New Roman" w:cs="Times New Roman"/>
          <w:caps/>
          <w:sz w:val="24"/>
          <w:szCs w:val="24"/>
        </w:rPr>
        <w:t xml:space="preserve">JEANS </w:t>
      </w:r>
      <w:r w:rsidRPr="002A3C3E">
        <w:rPr>
          <w:rFonts w:ascii="Times New Roman" w:hAnsi="Times New Roman" w:cs="Times New Roman"/>
          <w:caps/>
          <w:sz w:val="24"/>
          <w:szCs w:val="24"/>
        </w:rPr>
        <w:t>PARKER READY</w:t>
      </w:r>
      <w:r w:rsidRPr="003F1868">
        <w:rPr>
          <w:rFonts w:ascii="Times New Roman" w:hAnsi="Times New Roman" w:cs="Times New Roman"/>
          <w:caps/>
          <w:sz w:val="24"/>
          <w:szCs w:val="24"/>
        </w:rPr>
        <w:t xml:space="preserve"> MADE </w:t>
      </w:r>
      <w:r w:rsidR="00303C59" w:rsidRPr="003F1868">
        <w:rPr>
          <w:rFonts w:ascii="Times New Roman" w:hAnsi="Times New Roman" w:cs="Times New Roman"/>
          <w:caps/>
          <w:sz w:val="24"/>
          <w:szCs w:val="24"/>
        </w:rPr>
        <w:t>TEXTILES,</w:t>
      </w:r>
      <w:r w:rsidR="002A3C3E">
        <w:rPr>
          <w:rFonts w:ascii="Times New Roman" w:hAnsi="Times New Roman" w:cs="Times New Roman"/>
          <w:caps/>
          <w:sz w:val="24"/>
          <w:szCs w:val="24"/>
        </w:rPr>
        <w:t xml:space="preserve"> INDIA</w:t>
      </w:r>
    </w:p>
    <w:p w:rsidR="005B445D" w:rsidRDefault="005B445D" w:rsidP="005B445D">
      <w:pPr>
        <w:pStyle w:val="Default"/>
      </w:pPr>
    </w:p>
    <w:p w:rsidR="008E0410" w:rsidRDefault="005B445D" w:rsidP="008E0410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Ensuring report tables and listings accurately reflect data within a database.</w:t>
      </w:r>
    </w:p>
    <w:p w:rsidR="005B445D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Entering data accurately onto </w:t>
      </w:r>
      <w:r w:rsidR="00173242">
        <w:rPr>
          <w:sz w:val="23"/>
          <w:szCs w:val="23"/>
        </w:rPr>
        <w:t>computerized</w:t>
      </w:r>
      <w:r>
        <w:rPr>
          <w:sz w:val="23"/>
          <w:szCs w:val="23"/>
        </w:rPr>
        <w:t xml:space="preserve"> databases &amp; Excel spreadsheets.</w:t>
      </w:r>
    </w:p>
    <w:p w:rsidR="008E0410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Locate and correct data entry errors</w:t>
      </w:r>
      <w:r w:rsidR="00303C59">
        <w:rPr>
          <w:sz w:val="23"/>
          <w:szCs w:val="23"/>
        </w:rPr>
        <w:t>.</w:t>
      </w:r>
    </w:p>
    <w:p w:rsidR="005B445D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Lifting of files and boxes containing paper records.</w:t>
      </w:r>
    </w:p>
    <w:p w:rsidR="008E0410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Maintain logs of activities and completed work</w:t>
      </w:r>
      <w:r w:rsidR="005B445D" w:rsidRPr="008E0410">
        <w:rPr>
          <w:sz w:val="23"/>
          <w:szCs w:val="23"/>
        </w:rPr>
        <w:t>.</w:t>
      </w:r>
    </w:p>
    <w:p w:rsidR="005B445D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Ensuring documents meet required quality standards.</w:t>
      </w:r>
      <w:r w:rsidR="005B445D" w:rsidRPr="008E0410">
        <w:rPr>
          <w:sz w:val="23"/>
          <w:szCs w:val="23"/>
        </w:rPr>
        <w:t xml:space="preserve"> </w:t>
      </w:r>
    </w:p>
    <w:p w:rsidR="005B445D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Compiling, coding, categorizing, calculating, tabulating and auditing data.</w:t>
      </w:r>
    </w:p>
    <w:p w:rsidR="008E0410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Handling inbound telephone queries from colleagues / clients regarding data.</w:t>
      </w:r>
    </w:p>
    <w:p w:rsidR="005B445D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Data manipulation in Excel spreadsheets.</w:t>
      </w:r>
    </w:p>
    <w:p w:rsidR="008E0410" w:rsidRPr="008E0410" w:rsidRDefault="008E0410" w:rsidP="005B445D">
      <w:pPr>
        <w:pStyle w:val="Default"/>
        <w:numPr>
          <w:ilvl w:val="0"/>
          <w:numId w:val="22"/>
        </w:numPr>
        <w:spacing w:after="57"/>
        <w:rPr>
          <w:sz w:val="23"/>
          <w:szCs w:val="23"/>
        </w:rPr>
      </w:pPr>
      <w:r>
        <w:rPr>
          <w:sz w:val="23"/>
          <w:szCs w:val="23"/>
        </w:rPr>
        <w:t>Occasionally carrying out various administration tasks like, photocopying, filing.</w:t>
      </w:r>
    </w:p>
    <w:p w:rsidR="00282DFD" w:rsidRPr="00FC7197" w:rsidRDefault="008E0410" w:rsidP="008E0410">
      <w:pPr>
        <w:pBdr>
          <w:bottom w:val="single" w:sz="12" w:space="1" w:color="auto"/>
        </w:pBd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65BF" w:rsidRDefault="001E65BF" w:rsidP="00273AB1">
      <w:pPr>
        <w:spacing w:after="0"/>
        <w:ind w:right="-270" w:hanging="45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D63E4" w:rsidRDefault="00E93AA1" w:rsidP="008E0410">
      <w:pPr>
        <w:spacing w:after="0"/>
        <w:ind w:hanging="45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AB1">
        <w:rPr>
          <w:rFonts w:ascii="Times New Roman" w:hAnsi="Times New Roman" w:cs="Times New Roman"/>
          <w:b/>
          <w:caps/>
          <w:sz w:val="24"/>
          <w:szCs w:val="24"/>
        </w:rPr>
        <w:t>Persona</w:t>
      </w:r>
      <w:r w:rsidR="00E62B22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Pr="00273AB1">
        <w:rPr>
          <w:rFonts w:ascii="Times New Roman" w:hAnsi="Times New Roman" w:cs="Times New Roman"/>
          <w:b/>
          <w:caps/>
          <w:sz w:val="24"/>
          <w:szCs w:val="24"/>
        </w:rPr>
        <w:t xml:space="preserve"> Details</w:t>
      </w:r>
    </w:p>
    <w:p w:rsidR="008E0410" w:rsidRPr="00273AB1" w:rsidRDefault="008E0410" w:rsidP="008E0410">
      <w:pPr>
        <w:spacing w:after="0"/>
        <w:ind w:hanging="45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62532" w:rsidRPr="00ED63E4" w:rsidRDefault="00962532" w:rsidP="00D975BF">
      <w:pPr>
        <w:pStyle w:val="ListBullet"/>
        <w:numPr>
          <w:ilvl w:val="0"/>
          <w:numId w:val="10"/>
        </w:numPr>
        <w:tabs>
          <w:tab w:val="right" w:pos="10260"/>
        </w:tabs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63E4">
        <w:rPr>
          <w:rFonts w:ascii="Times New Roman" w:hAnsi="Times New Roman" w:cs="Times New Roman"/>
          <w:sz w:val="24"/>
          <w:szCs w:val="24"/>
        </w:rPr>
        <w:t xml:space="preserve">Date of Birth </w:t>
      </w:r>
      <w:r w:rsidR="00E635EA" w:rsidRPr="00ED63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63E4">
        <w:rPr>
          <w:rFonts w:ascii="Times New Roman" w:hAnsi="Times New Roman" w:cs="Times New Roman"/>
          <w:sz w:val="24"/>
          <w:szCs w:val="24"/>
        </w:rPr>
        <w:t xml:space="preserve"> </w:t>
      </w:r>
      <w:r w:rsidR="00E635EA" w:rsidRPr="00ED63E4">
        <w:rPr>
          <w:rFonts w:ascii="Times New Roman" w:hAnsi="Times New Roman" w:cs="Times New Roman"/>
          <w:sz w:val="24"/>
          <w:szCs w:val="24"/>
        </w:rPr>
        <w:t xml:space="preserve">  </w:t>
      </w:r>
      <w:r w:rsidR="008F24C8" w:rsidRPr="00ED63E4">
        <w:rPr>
          <w:rFonts w:ascii="Times New Roman" w:hAnsi="Times New Roman" w:cs="Times New Roman"/>
          <w:sz w:val="24"/>
          <w:szCs w:val="24"/>
        </w:rPr>
        <w:t>22 February, 1988</w:t>
      </w:r>
    </w:p>
    <w:p w:rsidR="00962532" w:rsidRPr="00ED63E4" w:rsidRDefault="00962532" w:rsidP="00D975BF">
      <w:pPr>
        <w:pStyle w:val="ListBullet"/>
        <w:numPr>
          <w:ilvl w:val="0"/>
          <w:numId w:val="10"/>
        </w:numPr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63E4">
        <w:rPr>
          <w:rFonts w:ascii="Times New Roman" w:hAnsi="Times New Roman" w:cs="Times New Roman"/>
          <w:sz w:val="24"/>
          <w:szCs w:val="24"/>
        </w:rPr>
        <w:t>Religion</w:t>
      </w:r>
      <w:r w:rsidRPr="00ED63E4">
        <w:rPr>
          <w:rFonts w:ascii="Times New Roman" w:hAnsi="Times New Roman" w:cs="Times New Roman"/>
          <w:sz w:val="24"/>
          <w:szCs w:val="24"/>
        </w:rPr>
        <w:tab/>
      </w:r>
      <w:r w:rsidR="00E635EA" w:rsidRPr="00ED63E4">
        <w:rPr>
          <w:rFonts w:ascii="Times New Roman" w:hAnsi="Times New Roman" w:cs="Times New Roman"/>
          <w:sz w:val="24"/>
          <w:szCs w:val="24"/>
        </w:rPr>
        <w:tab/>
      </w:r>
      <w:r w:rsidR="00E635EA" w:rsidRPr="00ED63E4">
        <w:rPr>
          <w:rFonts w:ascii="Times New Roman" w:hAnsi="Times New Roman" w:cs="Times New Roman"/>
          <w:sz w:val="24"/>
          <w:szCs w:val="24"/>
        </w:rPr>
        <w:tab/>
      </w:r>
      <w:r w:rsidR="00ED63E4">
        <w:rPr>
          <w:rFonts w:ascii="Times New Roman" w:hAnsi="Times New Roman" w:cs="Times New Roman"/>
          <w:sz w:val="24"/>
          <w:szCs w:val="24"/>
        </w:rPr>
        <w:t xml:space="preserve"> </w:t>
      </w:r>
      <w:r w:rsidRPr="00ED63E4">
        <w:rPr>
          <w:rFonts w:ascii="Times New Roman" w:hAnsi="Times New Roman" w:cs="Times New Roman"/>
          <w:sz w:val="24"/>
          <w:szCs w:val="24"/>
        </w:rPr>
        <w:t>Islam</w:t>
      </w:r>
    </w:p>
    <w:p w:rsidR="00962532" w:rsidRPr="00ED63E4" w:rsidRDefault="00962532" w:rsidP="00D975BF">
      <w:pPr>
        <w:pStyle w:val="ListBullet"/>
        <w:numPr>
          <w:ilvl w:val="0"/>
          <w:numId w:val="10"/>
        </w:numPr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63E4">
        <w:rPr>
          <w:rFonts w:ascii="Times New Roman" w:hAnsi="Times New Roman" w:cs="Times New Roman"/>
          <w:sz w:val="24"/>
          <w:szCs w:val="24"/>
        </w:rPr>
        <w:t>Nationality</w:t>
      </w:r>
      <w:r w:rsidRPr="00ED63E4">
        <w:rPr>
          <w:rFonts w:ascii="Times New Roman" w:hAnsi="Times New Roman" w:cs="Times New Roman"/>
          <w:sz w:val="24"/>
          <w:szCs w:val="24"/>
        </w:rPr>
        <w:tab/>
      </w:r>
      <w:r w:rsidR="00114A69" w:rsidRPr="00ED63E4">
        <w:rPr>
          <w:rFonts w:ascii="Times New Roman" w:hAnsi="Times New Roman" w:cs="Times New Roman"/>
          <w:sz w:val="24"/>
          <w:szCs w:val="24"/>
        </w:rPr>
        <w:tab/>
      </w:r>
      <w:r w:rsidR="00114A69" w:rsidRPr="00ED63E4">
        <w:rPr>
          <w:rFonts w:ascii="Times New Roman" w:hAnsi="Times New Roman" w:cs="Times New Roman"/>
          <w:sz w:val="24"/>
          <w:szCs w:val="24"/>
        </w:rPr>
        <w:tab/>
      </w:r>
      <w:r w:rsidR="00ED63E4">
        <w:rPr>
          <w:rFonts w:ascii="Times New Roman" w:hAnsi="Times New Roman" w:cs="Times New Roman"/>
          <w:sz w:val="24"/>
          <w:szCs w:val="24"/>
        </w:rPr>
        <w:t xml:space="preserve"> </w:t>
      </w:r>
      <w:r w:rsidRPr="00ED63E4">
        <w:rPr>
          <w:rFonts w:ascii="Times New Roman" w:hAnsi="Times New Roman" w:cs="Times New Roman"/>
          <w:sz w:val="24"/>
          <w:szCs w:val="24"/>
        </w:rPr>
        <w:t>Indian</w:t>
      </w:r>
    </w:p>
    <w:p w:rsidR="00962532" w:rsidRPr="00ED63E4" w:rsidRDefault="00962532" w:rsidP="00D975BF">
      <w:pPr>
        <w:pStyle w:val="ListBullet"/>
        <w:numPr>
          <w:ilvl w:val="0"/>
          <w:numId w:val="10"/>
        </w:numPr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63E4">
        <w:rPr>
          <w:rFonts w:ascii="Times New Roman" w:hAnsi="Times New Roman" w:cs="Times New Roman"/>
          <w:sz w:val="24"/>
          <w:szCs w:val="24"/>
        </w:rPr>
        <w:t>Marital Status</w:t>
      </w:r>
      <w:r w:rsidRPr="00ED63E4">
        <w:rPr>
          <w:rFonts w:ascii="Times New Roman" w:hAnsi="Times New Roman" w:cs="Times New Roman"/>
          <w:sz w:val="24"/>
          <w:szCs w:val="24"/>
        </w:rPr>
        <w:tab/>
      </w:r>
      <w:r w:rsidR="00114A69" w:rsidRPr="00ED63E4">
        <w:rPr>
          <w:rFonts w:ascii="Times New Roman" w:hAnsi="Times New Roman" w:cs="Times New Roman"/>
          <w:sz w:val="24"/>
          <w:szCs w:val="24"/>
        </w:rPr>
        <w:tab/>
      </w:r>
      <w:r w:rsidR="00ED63E4">
        <w:rPr>
          <w:rFonts w:ascii="Times New Roman" w:hAnsi="Times New Roman" w:cs="Times New Roman"/>
          <w:sz w:val="24"/>
          <w:szCs w:val="24"/>
        </w:rPr>
        <w:t xml:space="preserve"> </w:t>
      </w:r>
      <w:r w:rsidR="008F24C8" w:rsidRPr="00ED63E4">
        <w:rPr>
          <w:rFonts w:ascii="Times New Roman" w:hAnsi="Times New Roman" w:cs="Times New Roman"/>
          <w:sz w:val="24"/>
          <w:szCs w:val="24"/>
        </w:rPr>
        <w:t>Single</w:t>
      </w:r>
    </w:p>
    <w:p w:rsidR="00ED63E4" w:rsidRDefault="00962532" w:rsidP="00ED63E4">
      <w:pPr>
        <w:pStyle w:val="ListBullet"/>
        <w:numPr>
          <w:ilvl w:val="0"/>
          <w:numId w:val="10"/>
        </w:numPr>
        <w:pBdr>
          <w:bottom w:val="single" w:sz="12" w:space="1" w:color="auto"/>
        </w:pBdr>
        <w:tabs>
          <w:tab w:val="right" w:pos="9630"/>
        </w:tabs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63E4">
        <w:rPr>
          <w:rFonts w:ascii="Times New Roman" w:hAnsi="Times New Roman" w:cs="Times New Roman"/>
          <w:sz w:val="24"/>
          <w:szCs w:val="24"/>
        </w:rPr>
        <w:t>Language Known</w:t>
      </w:r>
      <w:r w:rsidR="00E635EA" w:rsidRPr="00ED63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63E4">
        <w:rPr>
          <w:rFonts w:ascii="Times New Roman" w:hAnsi="Times New Roman" w:cs="Times New Roman"/>
          <w:sz w:val="24"/>
          <w:szCs w:val="24"/>
        </w:rPr>
        <w:t>English, Hindi, Malayalam</w:t>
      </w:r>
    </w:p>
    <w:p w:rsidR="008E0410" w:rsidRPr="008E0410" w:rsidRDefault="008E0410" w:rsidP="008E0410">
      <w:pPr>
        <w:pStyle w:val="ListBullet"/>
        <w:pBdr>
          <w:bottom w:val="single" w:sz="12" w:space="1" w:color="auto"/>
        </w:pBdr>
        <w:tabs>
          <w:tab w:val="right" w:pos="9630"/>
        </w:tabs>
        <w:spacing w:before="6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6BA5" w:rsidRDefault="00236BA5" w:rsidP="00665D1F">
      <w:pPr>
        <w:spacing w:after="0"/>
        <w:ind w:right="-270" w:hanging="45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sectPr w:rsidR="00236BA5" w:rsidSect="0006215B">
      <w:footerReference w:type="default" r:id="rId10"/>
      <w:pgSz w:w="12240" w:h="15840"/>
      <w:pgMar w:top="153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F3" w:rsidRDefault="00427BF3" w:rsidP="00CA1DD9">
      <w:pPr>
        <w:spacing w:after="0" w:line="240" w:lineRule="auto"/>
      </w:pPr>
      <w:r>
        <w:separator/>
      </w:r>
    </w:p>
  </w:endnote>
  <w:endnote w:type="continuationSeparator" w:id="0">
    <w:p w:rsidR="00427BF3" w:rsidRDefault="00427BF3" w:rsidP="00CA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948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7326" w:rsidRDefault="00EE7326">
            <w:pPr>
              <w:pStyle w:val="Footer"/>
              <w:jc w:val="right"/>
            </w:pPr>
            <w:r>
              <w:t xml:space="preserve">Page </w:t>
            </w:r>
            <w:r w:rsidR="003649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966">
              <w:rPr>
                <w:b/>
                <w:bCs/>
                <w:sz w:val="24"/>
                <w:szCs w:val="24"/>
              </w:rPr>
              <w:fldChar w:fldCharType="separate"/>
            </w:r>
            <w:r w:rsidR="000B3684">
              <w:rPr>
                <w:b/>
                <w:bCs/>
                <w:noProof/>
              </w:rPr>
              <w:t>1</w:t>
            </w:r>
            <w:r w:rsidR="003649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49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966">
              <w:rPr>
                <w:b/>
                <w:bCs/>
                <w:sz w:val="24"/>
                <w:szCs w:val="24"/>
              </w:rPr>
              <w:fldChar w:fldCharType="separate"/>
            </w:r>
            <w:r w:rsidR="000B3684">
              <w:rPr>
                <w:b/>
                <w:bCs/>
                <w:noProof/>
              </w:rPr>
              <w:t>2</w:t>
            </w:r>
            <w:r w:rsidR="003649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326" w:rsidRDefault="00EE7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F3" w:rsidRDefault="00427BF3" w:rsidP="00CA1DD9">
      <w:pPr>
        <w:spacing w:after="0" w:line="240" w:lineRule="auto"/>
      </w:pPr>
      <w:r>
        <w:separator/>
      </w:r>
    </w:p>
  </w:footnote>
  <w:footnote w:type="continuationSeparator" w:id="0">
    <w:p w:rsidR="00427BF3" w:rsidRDefault="00427BF3" w:rsidP="00CA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EE0"/>
    <w:multiLevelType w:val="hybridMultilevel"/>
    <w:tmpl w:val="C4F47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C7CE9"/>
    <w:multiLevelType w:val="hybridMultilevel"/>
    <w:tmpl w:val="B8263B4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862145A"/>
    <w:multiLevelType w:val="hybridMultilevel"/>
    <w:tmpl w:val="0E96F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031C48"/>
    <w:multiLevelType w:val="hybridMultilevel"/>
    <w:tmpl w:val="42E4A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C52F8"/>
    <w:multiLevelType w:val="hybridMultilevel"/>
    <w:tmpl w:val="7886278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037C8"/>
    <w:multiLevelType w:val="multilevel"/>
    <w:tmpl w:val="FC665C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82C9A"/>
    <w:multiLevelType w:val="hybridMultilevel"/>
    <w:tmpl w:val="76E00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71B4D"/>
    <w:multiLevelType w:val="hybridMultilevel"/>
    <w:tmpl w:val="10E81A44"/>
    <w:lvl w:ilvl="0" w:tplc="3EA494AC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F5C58"/>
    <w:multiLevelType w:val="hybridMultilevel"/>
    <w:tmpl w:val="DEAE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195F84"/>
    <w:multiLevelType w:val="hybridMultilevel"/>
    <w:tmpl w:val="1994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5E1B5A"/>
    <w:multiLevelType w:val="hybridMultilevel"/>
    <w:tmpl w:val="6408E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82F83"/>
    <w:multiLevelType w:val="hybridMultilevel"/>
    <w:tmpl w:val="019CFE30"/>
    <w:lvl w:ilvl="0" w:tplc="FFFFFFFF">
      <w:start w:val="3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63347"/>
    <w:multiLevelType w:val="hybridMultilevel"/>
    <w:tmpl w:val="EC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449"/>
    <w:multiLevelType w:val="hybridMultilevel"/>
    <w:tmpl w:val="A174869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4">
    <w:nsid w:val="63D24786"/>
    <w:multiLevelType w:val="hybridMultilevel"/>
    <w:tmpl w:val="E5101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E15C3"/>
    <w:multiLevelType w:val="multilevel"/>
    <w:tmpl w:val="C5D63C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2F0E4F"/>
    <w:multiLevelType w:val="hybridMultilevel"/>
    <w:tmpl w:val="AD6EE8EC"/>
    <w:lvl w:ilvl="0" w:tplc="0350650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575BE"/>
    <w:multiLevelType w:val="hybridMultilevel"/>
    <w:tmpl w:val="3C12F1F6"/>
    <w:lvl w:ilvl="0" w:tplc="3B20C61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B5F61"/>
    <w:multiLevelType w:val="hybridMultilevel"/>
    <w:tmpl w:val="A0B81E2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920B6"/>
    <w:multiLevelType w:val="multilevel"/>
    <w:tmpl w:val="534AB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362E0"/>
    <w:multiLevelType w:val="hybridMultilevel"/>
    <w:tmpl w:val="1338CC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18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F5"/>
    <w:rsid w:val="0001126C"/>
    <w:rsid w:val="00045775"/>
    <w:rsid w:val="00052B59"/>
    <w:rsid w:val="000579DD"/>
    <w:rsid w:val="0006215B"/>
    <w:rsid w:val="000733FE"/>
    <w:rsid w:val="00073432"/>
    <w:rsid w:val="000B3684"/>
    <w:rsid w:val="000C50F5"/>
    <w:rsid w:val="000E43D7"/>
    <w:rsid w:val="000E52F4"/>
    <w:rsid w:val="001045F7"/>
    <w:rsid w:val="00114A69"/>
    <w:rsid w:val="001321EE"/>
    <w:rsid w:val="00173242"/>
    <w:rsid w:val="001B2B26"/>
    <w:rsid w:val="001B67E9"/>
    <w:rsid w:val="001D58CB"/>
    <w:rsid w:val="001E2FF1"/>
    <w:rsid w:val="001E33BA"/>
    <w:rsid w:val="001E65BF"/>
    <w:rsid w:val="00221202"/>
    <w:rsid w:val="00236BA5"/>
    <w:rsid w:val="00241121"/>
    <w:rsid w:val="00256E44"/>
    <w:rsid w:val="00273AB1"/>
    <w:rsid w:val="00282DFD"/>
    <w:rsid w:val="00292B55"/>
    <w:rsid w:val="00296300"/>
    <w:rsid w:val="002A3C3E"/>
    <w:rsid w:val="002B3C74"/>
    <w:rsid w:val="002E0E02"/>
    <w:rsid w:val="002E141E"/>
    <w:rsid w:val="002F61AB"/>
    <w:rsid w:val="00303C59"/>
    <w:rsid w:val="00317475"/>
    <w:rsid w:val="00331F76"/>
    <w:rsid w:val="00364966"/>
    <w:rsid w:val="003805D4"/>
    <w:rsid w:val="00385E50"/>
    <w:rsid w:val="003A26A3"/>
    <w:rsid w:val="003B3245"/>
    <w:rsid w:val="003C47F4"/>
    <w:rsid w:val="003E3B30"/>
    <w:rsid w:val="003E4EDE"/>
    <w:rsid w:val="003F1868"/>
    <w:rsid w:val="003F2C07"/>
    <w:rsid w:val="00413C3E"/>
    <w:rsid w:val="004268BA"/>
    <w:rsid w:val="00427BF3"/>
    <w:rsid w:val="004452B2"/>
    <w:rsid w:val="00451CCC"/>
    <w:rsid w:val="00465CAA"/>
    <w:rsid w:val="00466646"/>
    <w:rsid w:val="004835CD"/>
    <w:rsid w:val="004975A6"/>
    <w:rsid w:val="004B1C05"/>
    <w:rsid w:val="005021A9"/>
    <w:rsid w:val="00507478"/>
    <w:rsid w:val="00514AC1"/>
    <w:rsid w:val="005879CE"/>
    <w:rsid w:val="005A1F99"/>
    <w:rsid w:val="005B445D"/>
    <w:rsid w:val="005B627C"/>
    <w:rsid w:val="005D0010"/>
    <w:rsid w:val="005E7184"/>
    <w:rsid w:val="005F49FB"/>
    <w:rsid w:val="00614176"/>
    <w:rsid w:val="00623E04"/>
    <w:rsid w:val="00627718"/>
    <w:rsid w:val="006466DD"/>
    <w:rsid w:val="00662254"/>
    <w:rsid w:val="00665D1F"/>
    <w:rsid w:val="00681EEE"/>
    <w:rsid w:val="006A2CA6"/>
    <w:rsid w:val="006A5227"/>
    <w:rsid w:val="006D091C"/>
    <w:rsid w:val="006D755C"/>
    <w:rsid w:val="006D7CFF"/>
    <w:rsid w:val="006E1AEB"/>
    <w:rsid w:val="006E1AFA"/>
    <w:rsid w:val="006E551D"/>
    <w:rsid w:val="007007C4"/>
    <w:rsid w:val="00703553"/>
    <w:rsid w:val="007170C4"/>
    <w:rsid w:val="00725031"/>
    <w:rsid w:val="00733145"/>
    <w:rsid w:val="007427A4"/>
    <w:rsid w:val="00790252"/>
    <w:rsid w:val="007B2A1F"/>
    <w:rsid w:val="007F0D15"/>
    <w:rsid w:val="007F68AD"/>
    <w:rsid w:val="0080418B"/>
    <w:rsid w:val="008175A0"/>
    <w:rsid w:val="008269BA"/>
    <w:rsid w:val="00852D1D"/>
    <w:rsid w:val="00853AA8"/>
    <w:rsid w:val="00856239"/>
    <w:rsid w:val="00875254"/>
    <w:rsid w:val="008A68C7"/>
    <w:rsid w:val="008B539E"/>
    <w:rsid w:val="008B7505"/>
    <w:rsid w:val="008C3BE6"/>
    <w:rsid w:val="008C77B1"/>
    <w:rsid w:val="008E0410"/>
    <w:rsid w:val="008F24C8"/>
    <w:rsid w:val="009002F9"/>
    <w:rsid w:val="00962532"/>
    <w:rsid w:val="00977F6E"/>
    <w:rsid w:val="00983A88"/>
    <w:rsid w:val="009912B8"/>
    <w:rsid w:val="009A12DF"/>
    <w:rsid w:val="009B407F"/>
    <w:rsid w:val="009C3319"/>
    <w:rsid w:val="009C7A93"/>
    <w:rsid w:val="009E02FD"/>
    <w:rsid w:val="009E5A7B"/>
    <w:rsid w:val="009E7D6B"/>
    <w:rsid w:val="00A05FAD"/>
    <w:rsid w:val="00A06218"/>
    <w:rsid w:val="00A66A99"/>
    <w:rsid w:val="00A81702"/>
    <w:rsid w:val="00AA78E0"/>
    <w:rsid w:val="00AB013D"/>
    <w:rsid w:val="00AB3902"/>
    <w:rsid w:val="00AC38BD"/>
    <w:rsid w:val="00AE5FCF"/>
    <w:rsid w:val="00B01CC4"/>
    <w:rsid w:val="00B1727D"/>
    <w:rsid w:val="00B201CC"/>
    <w:rsid w:val="00B230C0"/>
    <w:rsid w:val="00B40941"/>
    <w:rsid w:val="00B42C18"/>
    <w:rsid w:val="00B54145"/>
    <w:rsid w:val="00B710BA"/>
    <w:rsid w:val="00B71D22"/>
    <w:rsid w:val="00B71FF1"/>
    <w:rsid w:val="00B7417D"/>
    <w:rsid w:val="00B9134A"/>
    <w:rsid w:val="00B92ABC"/>
    <w:rsid w:val="00B935AE"/>
    <w:rsid w:val="00BC5FCF"/>
    <w:rsid w:val="00BD379C"/>
    <w:rsid w:val="00C126D0"/>
    <w:rsid w:val="00C20391"/>
    <w:rsid w:val="00C43E99"/>
    <w:rsid w:val="00C635A7"/>
    <w:rsid w:val="00C66763"/>
    <w:rsid w:val="00C6763C"/>
    <w:rsid w:val="00C7599A"/>
    <w:rsid w:val="00C843DC"/>
    <w:rsid w:val="00CA1DD9"/>
    <w:rsid w:val="00CA4800"/>
    <w:rsid w:val="00CB1F95"/>
    <w:rsid w:val="00CC05A8"/>
    <w:rsid w:val="00CC46D0"/>
    <w:rsid w:val="00CD340D"/>
    <w:rsid w:val="00CE4D4E"/>
    <w:rsid w:val="00CF4FD8"/>
    <w:rsid w:val="00D168E0"/>
    <w:rsid w:val="00D30A00"/>
    <w:rsid w:val="00D35A17"/>
    <w:rsid w:val="00D440DF"/>
    <w:rsid w:val="00D60981"/>
    <w:rsid w:val="00D61F6D"/>
    <w:rsid w:val="00D74EFB"/>
    <w:rsid w:val="00D841D3"/>
    <w:rsid w:val="00D91B94"/>
    <w:rsid w:val="00D975BF"/>
    <w:rsid w:val="00DA7451"/>
    <w:rsid w:val="00DC300C"/>
    <w:rsid w:val="00DC6A77"/>
    <w:rsid w:val="00DD7BC4"/>
    <w:rsid w:val="00DE47A1"/>
    <w:rsid w:val="00E05E61"/>
    <w:rsid w:val="00E1259B"/>
    <w:rsid w:val="00E54B51"/>
    <w:rsid w:val="00E57A98"/>
    <w:rsid w:val="00E62B22"/>
    <w:rsid w:val="00E635EA"/>
    <w:rsid w:val="00E93AA1"/>
    <w:rsid w:val="00EA7F39"/>
    <w:rsid w:val="00ED2E29"/>
    <w:rsid w:val="00ED63E4"/>
    <w:rsid w:val="00EE162E"/>
    <w:rsid w:val="00EE7326"/>
    <w:rsid w:val="00EF03AE"/>
    <w:rsid w:val="00F07A1D"/>
    <w:rsid w:val="00F36516"/>
    <w:rsid w:val="00F65FFC"/>
    <w:rsid w:val="00F66E88"/>
    <w:rsid w:val="00F86EBA"/>
    <w:rsid w:val="00FC2DC5"/>
    <w:rsid w:val="00FC7197"/>
    <w:rsid w:val="00FE1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E65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0F5"/>
    <w:rPr>
      <w:color w:val="0000FF" w:themeColor="hyperlink"/>
      <w:u w:val="single"/>
    </w:rPr>
  </w:style>
  <w:style w:type="paragraph" w:styleId="ListBullet">
    <w:name w:val="List Bullet"/>
    <w:basedOn w:val="Normal"/>
    <w:rsid w:val="00FE1917"/>
    <w:pPr>
      <w:spacing w:after="0" w:line="240" w:lineRule="auto"/>
      <w:jc w:val="center"/>
    </w:pPr>
    <w:rPr>
      <w:rFonts w:ascii="Arial" w:eastAsia="Times New Roman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D9"/>
  </w:style>
  <w:style w:type="paragraph" w:styleId="Footer">
    <w:name w:val="footer"/>
    <w:basedOn w:val="Normal"/>
    <w:link w:val="FooterChar"/>
    <w:uiPriority w:val="99"/>
    <w:unhideWhenUsed/>
    <w:rsid w:val="00CA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D9"/>
  </w:style>
  <w:style w:type="character" w:customStyle="1" w:styleId="Heading6Char">
    <w:name w:val="Heading 6 Char"/>
    <w:basedOn w:val="DefaultParagraphFont"/>
    <w:link w:val="Heading6"/>
    <w:uiPriority w:val="99"/>
    <w:semiHidden/>
    <w:rsid w:val="001E65BF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table" w:styleId="TableGrid">
    <w:name w:val="Table Grid"/>
    <w:basedOn w:val="TableNormal"/>
    <w:uiPriority w:val="59"/>
    <w:rsid w:val="003E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E65B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0F5"/>
    <w:rPr>
      <w:color w:val="0000FF" w:themeColor="hyperlink"/>
      <w:u w:val="single"/>
    </w:rPr>
  </w:style>
  <w:style w:type="paragraph" w:styleId="ListBullet">
    <w:name w:val="List Bullet"/>
    <w:basedOn w:val="Normal"/>
    <w:rsid w:val="00FE1917"/>
    <w:pPr>
      <w:spacing w:after="0" w:line="240" w:lineRule="auto"/>
      <w:jc w:val="center"/>
    </w:pPr>
    <w:rPr>
      <w:rFonts w:ascii="Arial" w:eastAsia="Times New Roman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D9"/>
  </w:style>
  <w:style w:type="paragraph" w:styleId="Footer">
    <w:name w:val="footer"/>
    <w:basedOn w:val="Normal"/>
    <w:link w:val="FooterChar"/>
    <w:uiPriority w:val="99"/>
    <w:unhideWhenUsed/>
    <w:rsid w:val="00CA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D9"/>
  </w:style>
  <w:style w:type="character" w:customStyle="1" w:styleId="Heading6Char">
    <w:name w:val="Heading 6 Char"/>
    <w:basedOn w:val="DefaultParagraphFont"/>
    <w:link w:val="Heading6"/>
    <w:uiPriority w:val="99"/>
    <w:semiHidden/>
    <w:rsid w:val="001E65BF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table" w:styleId="TableGrid">
    <w:name w:val="Table Grid"/>
    <w:basedOn w:val="TableNormal"/>
    <w:uiPriority w:val="59"/>
    <w:rsid w:val="003E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A1A6-7BC7-4E25-81E6-ACE7AFD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12</cp:revision>
  <cp:lastPrinted>2014-03-03T09:58:00Z</cp:lastPrinted>
  <dcterms:created xsi:type="dcterms:W3CDTF">2014-02-19T10:58:00Z</dcterms:created>
  <dcterms:modified xsi:type="dcterms:W3CDTF">2015-07-08T06:25:00Z</dcterms:modified>
</cp:coreProperties>
</file>